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5222B" w14:textId="77777777" w:rsidR="007A1F2A" w:rsidRDefault="007A1F2A" w:rsidP="0053188E">
      <w:pPr>
        <w:widowControl w:val="0"/>
        <w:autoSpaceDE w:val="0"/>
        <w:autoSpaceDN w:val="0"/>
        <w:adjustRightInd w:val="0"/>
        <w:spacing w:after="360"/>
        <w:ind w:left="7230" w:hanging="7230"/>
        <w:rPr>
          <w:rFonts w:ascii="Arial" w:hAnsi="Arial" w:cs="Arial"/>
          <w:noProof/>
          <w:sz w:val="20"/>
          <w:szCs w:val="20"/>
        </w:rPr>
      </w:pPr>
    </w:p>
    <w:p w14:paraId="00DB2CD6" w14:textId="30392960" w:rsidR="007F776A" w:rsidRPr="00B309DB" w:rsidRDefault="00B309DB" w:rsidP="0053188E">
      <w:pPr>
        <w:widowControl w:val="0"/>
        <w:autoSpaceDE w:val="0"/>
        <w:autoSpaceDN w:val="0"/>
        <w:adjustRightInd w:val="0"/>
        <w:spacing w:after="360"/>
        <w:ind w:left="7230" w:hanging="7230"/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1" layoutInCell="1" allowOverlap="1" wp14:anchorId="2BC3CA7D" wp14:editId="071AE483">
            <wp:simplePos x="0" y="0"/>
            <wp:positionH relativeFrom="column">
              <wp:posOffset>3505835</wp:posOffset>
            </wp:positionH>
            <wp:positionV relativeFrom="page">
              <wp:posOffset>575945</wp:posOffset>
            </wp:positionV>
            <wp:extent cx="2235600" cy="410400"/>
            <wp:effectExtent l="0" t="0" r="0" b="8890"/>
            <wp:wrapNone/>
            <wp:docPr id="3" name="Picture 3" descr="Logotip MRS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tip MRS slovenij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4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4110EBE2" wp14:editId="5840644D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2264400" cy="295200"/>
            <wp:effectExtent l="0" t="0" r="3175" b="0"/>
            <wp:wrapNone/>
            <wp:docPr id="1" name="Picture 1" descr="Logotip MZZ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 MZZ Slovenij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2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9FF1D" w14:textId="77777777" w:rsidR="00B309DB" w:rsidRPr="00B309DB" w:rsidRDefault="00B309DB" w:rsidP="0053188E">
      <w:pPr>
        <w:widowControl w:val="0"/>
        <w:autoSpaceDE w:val="0"/>
        <w:autoSpaceDN w:val="0"/>
        <w:adjustRightInd w:val="0"/>
        <w:spacing w:after="360"/>
        <w:ind w:left="7230" w:hanging="723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1A8FB0" w14:textId="77777777" w:rsidR="00665017" w:rsidRDefault="00665017" w:rsidP="0053188E">
      <w:pPr>
        <w:pStyle w:val="Heading1"/>
        <w:numPr>
          <w:ilvl w:val="0"/>
          <w:numId w:val="0"/>
        </w:numPr>
        <w:spacing w:after="360"/>
        <w:jc w:val="center"/>
        <w:rPr>
          <w:rFonts w:ascii="Arial" w:hAnsi="Arial"/>
          <w:color w:val="auto"/>
          <w:szCs w:val="22"/>
        </w:rPr>
      </w:pPr>
      <w:bookmarkStart w:id="0" w:name="_Toc312401575"/>
      <w:bookmarkStart w:id="1" w:name="_Toc315417638"/>
      <w:bookmarkStart w:id="2" w:name="_Toc315420952"/>
      <w:bookmarkStart w:id="3" w:name="_Toc315426433"/>
    </w:p>
    <w:bookmarkEnd w:id="0"/>
    <w:bookmarkEnd w:id="1"/>
    <w:bookmarkEnd w:id="2"/>
    <w:bookmarkEnd w:id="3"/>
    <w:p w14:paraId="7F704626" w14:textId="567B2F9C" w:rsidR="000052EE" w:rsidRPr="00460DD8" w:rsidRDefault="00665017" w:rsidP="0053188E">
      <w:pPr>
        <w:pStyle w:val="Heading1"/>
        <w:numPr>
          <w:ilvl w:val="0"/>
          <w:numId w:val="0"/>
        </w:numPr>
        <w:spacing w:after="360"/>
        <w:jc w:val="center"/>
        <w:rPr>
          <w:rFonts w:ascii="Arial" w:hAnsi="Arial"/>
          <w:color w:val="auto"/>
          <w:szCs w:val="22"/>
        </w:rPr>
      </w:pPr>
      <w:r>
        <w:rPr>
          <w:rFonts w:ascii="Arial" w:hAnsi="Arial"/>
          <w:color w:val="auto"/>
          <w:szCs w:val="22"/>
        </w:rPr>
        <w:t>SEZNAM PODJETIJ, KI SO IZRAZILI INTERES ZA SODELOVANJE Z NVO PRI PRIJAVI NA JAVNI RAZPIS</w:t>
      </w:r>
    </w:p>
    <w:p w14:paraId="449D863D" w14:textId="4B98A222" w:rsidR="00665017" w:rsidRDefault="00665017" w:rsidP="00665017">
      <w:pPr>
        <w:spacing w:after="0" w:line="240" w:lineRule="auto"/>
        <w:ind w:left="50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17"/>
        <w:gridCol w:w="2854"/>
        <w:gridCol w:w="2854"/>
      </w:tblGrid>
      <w:tr w:rsidR="00665017" w14:paraId="7CE400A0" w14:textId="77777777" w:rsidTr="00BD3548">
        <w:tc>
          <w:tcPr>
            <w:tcW w:w="3217" w:type="dxa"/>
            <w:shd w:val="clear" w:color="auto" w:fill="E7E6E6" w:themeFill="background2"/>
          </w:tcPr>
          <w:p w14:paraId="06ED5952" w14:textId="2BCE61E7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podjetja</w:t>
            </w:r>
          </w:p>
        </w:tc>
        <w:tc>
          <w:tcPr>
            <w:tcW w:w="2854" w:type="dxa"/>
            <w:shd w:val="clear" w:color="auto" w:fill="E7E6E6" w:themeFill="background2"/>
          </w:tcPr>
          <w:p w14:paraId="5A885E7A" w14:textId="3463FFDA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etno mesto</w:t>
            </w:r>
          </w:p>
        </w:tc>
        <w:tc>
          <w:tcPr>
            <w:tcW w:w="2854" w:type="dxa"/>
            <w:shd w:val="clear" w:color="auto" w:fill="E7E6E6" w:themeFill="background2"/>
          </w:tcPr>
          <w:p w14:paraId="3C9D62CC" w14:textId="6128265B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BD3548" w14:paraId="665FB90D" w14:textId="77777777" w:rsidTr="00665017">
        <w:tc>
          <w:tcPr>
            <w:tcW w:w="3217" w:type="dxa"/>
          </w:tcPr>
          <w:p w14:paraId="28DD66C7" w14:textId="77777777" w:rsidR="00BD3548" w:rsidRDefault="00BD3548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</w:tcPr>
          <w:p w14:paraId="50BC9AF6" w14:textId="77777777" w:rsidR="00BD3548" w:rsidRDefault="00BD3548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</w:tcPr>
          <w:p w14:paraId="6E91B1D2" w14:textId="77777777" w:rsidR="00BD3548" w:rsidRDefault="00BD3548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017" w14:paraId="6C6C9DC6" w14:textId="77777777" w:rsidTr="00665017">
        <w:tc>
          <w:tcPr>
            <w:tcW w:w="3217" w:type="dxa"/>
          </w:tcPr>
          <w:p w14:paraId="51F8F621" w14:textId="07346F1B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pl</w:t>
            </w:r>
            <w:bookmarkStart w:id="4" w:name="_GoBack"/>
            <w:bookmarkEnd w:id="4"/>
            <w:r>
              <w:rPr>
                <w:rFonts w:ascii="Arial" w:hAnsi="Arial" w:cs="Arial"/>
                <w:sz w:val="20"/>
                <w:szCs w:val="20"/>
              </w:rPr>
              <w:t>ant d. o. o.</w:t>
            </w:r>
          </w:p>
        </w:tc>
        <w:tc>
          <w:tcPr>
            <w:tcW w:w="2854" w:type="dxa"/>
          </w:tcPr>
          <w:p w14:paraId="57074181" w14:textId="0243D0B0" w:rsidR="00665017" w:rsidRDefault="00BD3548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854" w:type="dxa"/>
          </w:tcPr>
          <w:p w14:paraId="4C68D2D2" w14:textId="5BB4B254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 377 280</w:t>
            </w:r>
          </w:p>
        </w:tc>
      </w:tr>
      <w:tr w:rsidR="00665017" w14:paraId="67448456" w14:textId="77777777" w:rsidTr="00665017">
        <w:tc>
          <w:tcPr>
            <w:tcW w:w="3217" w:type="dxa"/>
          </w:tcPr>
          <w:p w14:paraId="32EC171F" w14:textId="49178327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haus prestige d. o. o.</w:t>
            </w:r>
          </w:p>
        </w:tc>
        <w:tc>
          <w:tcPr>
            <w:tcW w:w="2854" w:type="dxa"/>
          </w:tcPr>
          <w:p w14:paraId="263FC4D3" w14:textId="3DC73D36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damahaus.si</w:t>
            </w:r>
          </w:p>
        </w:tc>
        <w:tc>
          <w:tcPr>
            <w:tcW w:w="2854" w:type="dxa"/>
          </w:tcPr>
          <w:p w14:paraId="776E8DD8" w14:textId="5529AB76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 870 745</w:t>
            </w:r>
          </w:p>
        </w:tc>
      </w:tr>
      <w:tr w:rsidR="00665017" w14:paraId="16438EC3" w14:textId="77777777" w:rsidTr="00665017">
        <w:tc>
          <w:tcPr>
            <w:tcW w:w="3217" w:type="dxa"/>
          </w:tcPr>
          <w:p w14:paraId="1DEDACD1" w14:textId="2F56BD0B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ol d. o. o.</w:t>
            </w:r>
          </w:p>
        </w:tc>
        <w:tc>
          <w:tcPr>
            <w:tcW w:w="2854" w:type="dxa"/>
          </w:tcPr>
          <w:p w14:paraId="420B9961" w14:textId="08F7C698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duol.eu</w:t>
            </w:r>
          </w:p>
        </w:tc>
        <w:tc>
          <w:tcPr>
            <w:tcW w:w="2854" w:type="dxa"/>
          </w:tcPr>
          <w:p w14:paraId="5207F4B4" w14:textId="55A2B066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3601 400</w:t>
            </w:r>
          </w:p>
        </w:tc>
      </w:tr>
      <w:tr w:rsidR="00665017" w14:paraId="2F127611" w14:textId="77777777" w:rsidTr="00665017">
        <w:tc>
          <w:tcPr>
            <w:tcW w:w="3217" w:type="dxa"/>
          </w:tcPr>
          <w:p w14:paraId="41887F60" w14:textId="55A8275F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d. o. o.</w:t>
            </w:r>
          </w:p>
        </w:tc>
        <w:tc>
          <w:tcPr>
            <w:tcW w:w="2854" w:type="dxa"/>
          </w:tcPr>
          <w:p w14:paraId="2C8B7080" w14:textId="316144ED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5017">
              <w:rPr>
                <w:rFonts w:ascii="Arial" w:hAnsi="Arial" w:cs="Arial"/>
                <w:sz w:val="20"/>
                <w:szCs w:val="20"/>
              </w:rPr>
              <w:t>www.jordan.si</w:t>
            </w:r>
          </w:p>
        </w:tc>
        <w:tc>
          <w:tcPr>
            <w:tcW w:w="2854" w:type="dxa"/>
          </w:tcPr>
          <w:p w14:paraId="7C67A42E" w14:textId="31A9B2E5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84 30 70</w:t>
            </w:r>
          </w:p>
        </w:tc>
      </w:tr>
      <w:tr w:rsidR="00665017" w14:paraId="20898CE2" w14:textId="77777777" w:rsidTr="00665017">
        <w:tc>
          <w:tcPr>
            <w:tcW w:w="3217" w:type="dxa"/>
          </w:tcPr>
          <w:p w14:paraId="38C87B7F" w14:textId="1DBBF424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nos d. o. o.</w:t>
            </w:r>
          </w:p>
        </w:tc>
        <w:tc>
          <w:tcPr>
            <w:tcW w:w="2854" w:type="dxa"/>
          </w:tcPr>
          <w:p w14:paraId="7E369ADD" w14:textId="2DD399DB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limnos.si</w:t>
            </w:r>
          </w:p>
        </w:tc>
        <w:tc>
          <w:tcPr>
            <w:tcW w:w="2854" w:type="dxa"/>
          </w:tcPr>
          <w:p w14:paraId="0FE0076D" w14:textId="763C6810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 845 654</w:t>
            </w:r>
          </w:p>
        </w:tc>
      </w:tr>
      <w:tr w:rsidR="00665017" w14:paraId="62C913C9" w14:textId="77777777" w:rsidTr="00665017">
        <w:tc>
          <w:tcPr>
            <w:tcW w:w="3217" w:type="dxa"/>
          </w:tcPr>
          <w:p w14:paraId="57EE7AFD" w14:textId="2627F18B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-net solar d. o. o </w:t>
            </w:r>
          </w:p>
        </w:tc>
        <w:tc>
          <w:tcPr>
            <w:tcW w:w="2854" w:type="dxa"/>
          </w:tcPr>
          <w:p w14:paraId="72F12149" w14:textId="4C8A0498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lan-net-solar.si</w:t>
            </w:r>
          </w:p>
        </w:tc>
        <w:tc>
          <w:tcPr>
            <w:tcW w:w="2854" w:type="dxa"/>
          </w:tcPr>
          <w:p w14:paraId="2796E482" w14:textId="2ED4EE0F" w:rsidR="00665017" w:rsidRDefault="00665017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363 31 31</w:t>
            </w:r>
          </w:p>
        </w:tc>
      </w:tr>
      <w:tr w:rsidR="00665017" w14:paraId="1E45BFC9" w14:textId="77777777" w:rsidTr="00665017">
        <w:tc>
          <w:tcPr>
            <w:tcW w:w="3217" w:type="dxa"/>
          </w:tcPr>
          <w:p w14:paraId="5708E793" w14:textId="4E9FAB9B" w:rsidR="00665017" w:rsidRDefault="00283F99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arst</w:t>
            </w:r>
            <w:r w:rsidR="00BD3548">
              <w:rPr>
                <w:rFonts w:ascii="Arial" w:hAnsi="Arial" w:cs="Arial"/>
                <w:sz w:val="20"/>
                <w:szCs w:val="20"/>
              </w:rPr>
              <w:t>vo Žerjal</w:t>
            </w:r>
          </w:p>
        </w:tc>
        <w:tc>
          <w:tcPr>
            <w:tcW w:w="2854" w:type="dxa"/>
          </w:tcPr>
          <w:p w14:paraId="0BA8DF47" w14:textId="0C5112F7" w:rsidR="00665017" w:rsidRDefault="00BD3548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stavbarstvo.si</w:t>
            </w:r>
          </w:p>
        </w:tc>
        <w:tc>
          <w:tcPr>
            <w:tcW w:w="2854" w:type="dxa"/>
          </w:tcPr>
          <w:p w14:paraId="688A5758" w14:textId="55DA3214" w:rsidR="00665017" w:rsidRDefault="00BD3548" w:rsidP="0066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 639 183</w:t>
            </w:r>
          </w:p>
        </w:tc>
      </w:tr>
    </w:tbl>
    <w:p w14:paraId="3990C1C7" w14:textId="77777777" w:rsidR="00665017" w:rsidRDefault="00665017" w:rsidP="00665017">
      <w:pPr>
        <w:spacing w:after="0" w:line="240" w:lineRule="auto"/>
        <w:ind w:left="502"/>
        <w:rPr>
          <w:rFonts w:ascii="Arial" w:hAnsi="Arial" w:cs="Arial"/>
          <w:sz w:val="20"/>
          <w:szCs w:val="20"/>
        </w:rPr>
      </w:pPr>
    </w:p>
    <w:p w14:paraId="5DB032C5" w14:textId="5C546B44" w:rsidR="00665017" w:rsidRDefault="00665017" w:rsidP="00665017">
      <w:pPr>
        <w:spacing w:after="0" w:line="240" w:lineRule="auto"/>
        <w:ind w:left="502"/>
        <w:rPr>
          <w:rFonts w:ascii="Arial" w:hAnsi="Arial" w:cs="Arial"/>
          <w:sz w:val="20"/>
          <w:szCs w:val="20"/>
        </w:rPr>
      </w:pPr>
    </w:p>
    <w:sectPr w:rsidR="00665017" w:rsidSect="0066501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3A5B" w14:textId="77777777" w:rsidR="00665017" w:rsidRDefault="00665017" w:rsidP="005B6B8B">
      <w:pPr>
        <w:spacing w:after="0" w:line="240" w:lineRule="auto"/>
      </w:pPr>
      <w:r>
        <w:separator/>
      </w:r>
    </w:p>
  </w:endnote>
  <w:endnote w:type="continuationSeparator" w:id="0">
    <w:p w14:paraId="20837579" w14:textId="77777777" w:rsidR="00665017" w:rsidRDefault="00665017" w:rsidP="005B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570F" w14:textId="77777777" w:rsidR="00665017" w:rsidRDefault="00665017" w:rsidP="005B6B8B">
      <w:pPr>
        <w:spacing w:after="0" w:line="240" w:lineRule="auto"/>
      </w:pPr>
      <w:r>
        <w:separator/>
      </w:r>
    </w:p>
  </w:footnote>
  <w:footnote w:type="continuationSeparator" w:id="0">
    <w:p w14:paraId="5D8C70D2" w14:textId="77777777" w:rsidR="00665017" w:rsidRDefault="00665017" w:rsidP="005B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22E"/>
    <w:multiLevelType w:val="hybridMultilevel"/>
    <w:tmpl w:val="34284274"/>
    <w:lvl w:ilvl="0" w:tplc="F2ECE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03A2"/>
    <w:multiLevelType w:val="hybridMultilevel"/>
    <w:tmpl w:val="1CECFD6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165D0"/>
    <w:multiLevelType w:val="hybridMultilevel"/>
    <w:tmpl w:val="2D2AEFE4"/>
    <w:lvl w:ilvl="0" w:tplc="20A02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78BB"/>
    <w:multiLevelType w:val="hybridMultilevel"/>
    <w:tmpl w:val="DED2BE44"/>
    <w:lvl w:ilvl="0" w:tplc="20A0218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B6F80"/>
    <w:multiLevelType w:val="hybridMultilevel"/>
    <w:tmpl w:val="8084B5A0"/>
    <w:lvl w:ilvl="0" w:tplc="B09E2A46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EE"/>
    <w:rsid w:val="00001ACF"/>
    <w:rsid w:val="000052EE"/>
    <w:rsid w:val="00005CD6"/>
    <w:rsid w:val="000161AC"/>
    <w:rsid w:val="0002692C"/>
    <w:rsid w:val="000460CF"/>
    <w:rsid w:val="00053D33"/>
    <w:rsid w:val="000563C9"/>
    <w:rsid w:val="000C13B5"/>
    <w:rsid w:val="000E0DFE"/>
    <w:rsid w:val="000E6EEC"/>
    <w:rsid w:val="000F42FE"/>
    <w:rsid w:val="00152D76"/>
    <w:rsid w:val="00191708"/>
    <w:rsid w:val="001B630B"/>
    <w:rsid w:val="001C7DA8"/>
    <w:rsid w:val="001F1693"/>
    <w:rsid w:val="001F71B0"/>
    <w:rsid w:val="00206046"/>
    <w:rsid w:val="00215B2C"/>
    <w:rsid w:val="00224AAD"/>
    <w:rsid w:val="00240D0B"/>
    <w:rsid w:val="00252F47"/>
    <w:rsid w:val="00275481"/>
    <w:rsid w:val="00283F99"/>
    <w:rsid w:val="00291A47"/>
    <w:rsid w:val="002A4693"/>
    <w:rsid w:val="002C4AAA"/>
    <w:rsid w:val="002D2D16"/>
    <w:rsid w:val="002E7192"/>
    <w:rsid w:val="002F3E5B"/>
    <w:rsid w:val="003132BF"/>
    <w:rsid w:val="0032739B"/>
    <w:rsid w:val="00357A61"/>
    <w:rsid w:val="003615F7"/>
    <w:rsid w:val="00361C5B"/>
    <w:rsid w:val="003746CD"/>
    <w:rsid w:val="003B0632"/>
    <w:rsid w:val="003C1755"/>
    <w:rsid w:val="003C4625"/>
    <w:rsid w:val="003C63BB"/>
    <w:rsid w:val="003D5C35"/>
    <w:rsid w:val="003D7ED0"/>
    <w:rsid w:val="003E31F1"/>
    <w:rsid w:val="0040286C"/>
    <w:rsid w:val="004049F4"/>
    <w:rsid w:val="00421AF0"/>
    <w:rsid w:val="00431B88"/>
    <w:rsid w:val="0044157A"/>
    <w:rsid w:val="00460DD8"/>
    <w:rsid w:val="00494071"/>
    <w:rsid w:val="004E68A0"/>
    <w:rsid w:val="00510872"/>
    <w:rsid w:val="0053188E"/>
    <w:rsid w:val="0054705A"/>
    <w:rsid w:val="00560226"/>
    <w:rsid w:val="005703AA"/>
    <w:rsid w:val="00573A8A"/>
    <w:rsid w:val="00582389"/>
    <w:rsid w:val="00583D4F"/>
    <w:rsid w:val="00591238"/>
    <w:rsid w:val="005A2694"/>
    <w:rsid w:val="005B6B8B"/>
    <w:rsid w:val="005E393F"/>
    <w:rsid w:val="00607C34"/>
    <w:rsid w:val="00626573"/>
    <w:rsid w:val="00632AEF"/>
    <w:rsid w:val="006333B3"/>
    <w:rsid w:val="00657CAE"/>
    <w:rsid w:val="00665017"/>
    <w:rsid w:val="006718F7"/>
    <w:rsid w:val="00687598"/>
    <w:rsid w:val="006A7408"/>
    <w:rsid w:val="006B123B"/>
    <w:rsid w:val="006C3147"/>
    <w:rsid w:val="006C7FB1"/>
    <w:rsid w:val="006D186E"/>
    <w:rsid w:val="006D4D02"/>
    <w:rsid w:val="00724428"/>
    <w:rsid w:val="007328D9"/>
    <w:rsid w:val="00737F1F"/>
    <w:rsid w:val="00754637"/>
    <w:rsid w:val="0076399E"/>
    <w:rsid w:val="00764414"/>
    <w:rsid w:val="0077612A"/>
    <w:rsid w:val="007808FF"/>
    <w:rsid w:val="00783D4E"/>
    <w:rsid w:val="00787946"/>
    <w:rsid w:val="007A1F2A"/>
    <w:rsid w:val="007C1434"/>
    <w:rsid w:val="007C1600"/>
    <w:rsid w:val="007D06B0"/>
    <w:rsid w:val="007D1AEF"/>
    <w:rsid w:val="007E3908"/>
    <w:rsid w:val="007F776A"/>
    <w:rsid w:val="008144A2"/>
    <w:rsid w:val="0081791B"/>
    <w:rsid w:val="008622D7"/>
    <w:rsid w:val="0087704A"/>
    <w:rsid w:val="00883400"/>
    <w:rsid w:val="00895F9B"/>
    <w:rsid w:val="008C336E"/>
    <w:rsid w:val="008C43B6"/>
    <w:rsid w:val="008D7D75"/>
    <w:rsid w:val="008E29B6"/>
    <w:rsid w:val="009046BF"/>
    <w:rsid w:val="00931F78"/>
    <w:rsid w:val="00945748"/>
    <w:rsid w:val="00950221"/>
    <w:rsid w:val="00960154"/>
    <w:rsid w:val="009619A1"/>
    <w:rsid w:val="009E3D98"/>
    <w:rsid w:val="009F49FB"/>
    <w:rsid w:val="00A071FE"/>
    <w:rsid w:val="00A138DA"/>
    <w:rsid w:val="00A30B83"/>
    <w:rsid w:val="00A35EF4"/>
    <w:rsid w:val="00A42936"/>
    <w:rsid w:val="00A43505"/>
    <w:rsid w:val="00A43692"/>
    <w:rsid w:val="00A72E42"/>
    <w:rsid w:val="00A73AA7"/>
    <w:rsid w:val="00A847E6"/>
    <w:rsid w:val="00A94D81"/>
    <w:rsid w:val="00AC4F42"/>
    <w:rsid w:val="00AD0962"/>
    <w:rsid w:val="00AE0C91"/>
    <w:rsid w:val="00AE66F7"/>
    <w:rsid w:val="00B01D0E"/>
    <w:rsid w:val="00B23971"/>
    <w:rsid w:val="00B309DB"/>
    <w:rsid w:val="00B31450"/>
    <w:rsid w:val="00B53210"/>
    <w:rsid w:val="00B660BE"/>
    <w:rsid w:val="00BD3548"/>
    <w:rsid w:val="00BD4C6B"/>
    <w:rsid w:val="00BE5181"/>
    <w:rsid w:val="00C01286"/>
    <w:rsid w:val="00C039BE"/>
    <w:rsid w:val="00C04C4B"/>
    <w:rsid w:val="00C132ED"/>
    <w:rsid w:val="00C138EE"/>
    <w:rsid w:val="00C218F1"/>
    <w:rsid w:val="00C33A7F"/>
    <w:rsid w:val="00C42F97"/>
    <w:rsid w:val="00C92AF8"/>
    <w:rsid w:val="00C9564A"/>
    <w:rsid w:val="00CA590B"/>
    <w:rsid w:val="00CB7F98"/>
    <w:rsid w:val="00CE209A"/>
    <w:rsid w:val="00CE36A0"/>
    <w:rsid w:val="00D17C50"/>
    <w:rsid w:val="00D26BFD"/>
    <w:rsid w:val="00D53A62"/>
    <w:rsid w:val="00D57479"/>
    <w:rsid w:val="00D74FAC"/>
    <w:rsid w:val="00D7537B"/>
    <w:rsid w:val="00D86929"/>
    <w:rsid w:val="00DB0B81"/>
    <w:rsid w:val="00DE419D"/>
    <w:rsid w:val="00DE5FCE"/>
    <w:rsid w:val="00DF26C9"/>
    <w:rsid w:val="00E31EDD"/>
    <w:rsid w:val="00E533C5"/>
    <w:rsid w:val="00E67142"/>
    <w:rsid w:val="00E71629"/>
    <w:rsid w:val="00E84BFC"/>
    <w:rsid w:val="00E92897"/>
    <w:rsid w:val="00EB5958"/>
    <w:rsid w:val="00EB5A0A"/>
    <w:rsid w:val="00EF086A"/>
    <w:rsid w:val="00F06E02"/>
    <w:rsid w:val="00F21577"/>
    <w:rsid w:val="00F23387"/>
    <w:rsid w:val="00F35EF9"/>
    <w:rsid w:val="00F37EC4"/>
    <w:rsid w:val="00F4157C"/>
    <w:rsid w:val="00F47F79"/>
    <w:rsid w:val="00F50DAF"/>
    <w:rsid w:val="00F52510"/>
    <w:rsid w:val="00F8562C"/>
    <w:rsid w:val="00F87FBE"/>
    <w:rsid w:val="00F9239D"/>
    <w:rsid w:val="00F9263F"/>
    <w:rsid w:val="00F95C6B"/>
    <w:rsid w:val="00FC7731"/>
    <w:rsid w:val="00FD56AA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B17C"/>
  <w15:chartTrackingRefBased/>
  <w15:docId w15:val="{A0A2562A-3ED3-4902-B4B6-36616DF2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52EE"/>
    <w:pPr>
      <w:keepNext/>
      <w:widowControl w:val="0"/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52EE"/>
    <w:rPr>
      <w:rFonts w:ascii="Verdana" w:eastAsia="Times New Roman" w:hAnsi="Verdana" w:cs="Arial"/>
      <w:b/>
      <w:bCs/>
      <w:color w:val="FF0000"/>
      <w:sz w:val="22"/>
      <w:szCs w:val="24"/>
    </w:rPr>
  </w:style>
  <w:style w:type="table" w:styleId="TableGrid">
    <w:name w:val="Table Grid"/>
    <w:basedOn w:val="TableNormal"/>
    <w:rsid w:val="00005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6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56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56A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A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6B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B6B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B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6B8B"/>
    <w:rPr>
      <w:sz w:val="22"/>
      <w:szCs w:val="22"/>
      <w:lang w:eastAsia="en-US"/>
    </w:rPr>
  </w:style>
  <w:style w:type="character" w:customStyle="1" w:styleId="HeaderChar1">
    <w:name w:val="Header Char1"/>
    <w:rsid w:val="005B6B8B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F169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8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D170-9686-47F4-9E40-5FA59F6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464</CharactersWithSpaces>
  <SharedDoc>false</SharedDoc>
  <HLinks>
    <vt:vector size="6" baseType="variant">
      <vt:variant>
        <vt:i4>7078014</vt:i4>
      </vt:variant>
      <vt:variant>
        <vt:i4>2180</vt:i4>
      </vt:variant>
      <vt:variant>
        <vt:i4>1025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Vesna Čuber</cp:lastModifiedBy>
  <cp:revision>4</cp:revision>
  <cp:lastPrinted>2019-04-16T07:17:00Z</cp:lastPrinted>
  <dcterms:created xsi:type="dcterms:W3CDTF">2021-01-12T11:09:00Z</dcterms:created>
  <dcterms:modified xsi:type="dcterms:W3CDTF">2021-01-12T11:31:00Z</dcterms:modified>
</cp:coreProperties>
</file>